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F9" w:rsidRDefault="00E71FD6">
      <w:r w:rsidRPr="00E71FD6">
        <w:rPr>
          <w:b/>
        </w:rPr>
        <w:t>GRIGLIA DI VALUTAZIONE TIPOLOGIA A</w:t>
      </w:r>
      <w:r w:rsidR="007863D6">
        <w:t xml:space="preserve"> (Analisi del testo letterario)</w:t>
      </w:r>
    </w:p>
    <w:p w:rsidR="007863D6" w:rsidRDefault="007863D6"/>
    <w:tbl>
      <w:tblPr>
        <w:tblStyle w:val="a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3114"/>
        <w:gridCol w:w="1134"/>
        <w:gridCol w:w="1106"/>
        <w:gridCol w:w="24"/>
        <w:gridCol w:w="1138"/>
        <w:gridCol w:w="1276"/>
        <w:gridCol w:w="1275"/>
        <w:gridCol w:w="1276"/>
        <w:gridCol w:w="1276"/>
        <w:gridCol w:w="1134"/>
        <w:gridCol w:w="1134"/>
        <w:gridCol w:w="1134"/>
      </w:tblGrid>
      <w:tr w:rsidR="004174F9" w:rsidTr="00AB51E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F9" w:rsidRDefault="00E7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INDICATORI GENERALI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4F9" w:rsidRDefault="00E7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DESCRITTORI (max 60 punti)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FC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150597" w:rsidP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azione</w:t>
            </w:r>
            <w:r w:rsidR="0043503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pianificazione e organizzazione del te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05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ficaci, puntuali e originali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05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ficaci e puntuali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05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</w:t>
            </w:r>
            <w:r w:rsidR="00830CCA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lto </w:t>
            </w:r>
            <w:r w:rsidR="00105604"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105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FC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 w:rsidP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esione e coerenza testu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plete 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0090" w:rsidRDefault="00710090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FC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 w:rsidP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chezza e padronanza lessic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710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cellent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AC1A48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AC1A48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150597">
              <w:rPr>
                <w:color w:val="000000"/>
                <w:sz w:val="20"/>
                <w:szCs w:val="20"/>
              </w:rPr>
              <w:t>assent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FC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 w:rsidP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03B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rrettezza grammaticale </w:t>
            </w:r>
            <w:r w:rsidR="0043503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ortografia, morfologia, sintassi); </w:t>
            </w:r>
          </w:p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o corretto ed efficace della punteggiatu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i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i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i (con imprecisioni e alcuni errori non gravi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AC1A48" w:rsidP="0060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eguati (con imprecisioni e </w:t>
            </w:r>
            <w:r w:rsidR="00601CCD">
              <w:rPr>
                <w:color w:val="000000"/>
                <w:sz w:val="20"/>
                <w:szCs w:val="20"/>
              </w:rPr>
              <w:t>vari</w:t>
            </w:r>
            <w:r>
              <w:rPr>
                <w:color w:val="000000"/>
                <w:sz w:val="20"/>
                <w:szCs w:val="20"/>
              </w:rPr>
              <w:t xml:space="preserve"> error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 (con imprecisioni e alcuni errori gravi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</w:t>
            </w:r>
            <w:r w:rsidR="00AC1A48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(con imprecisioni e molti errori gravi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150597">
              <w:rPr>
                <w:color w:val="000000"/>
                <w:sz w:val="20"/>
                <w:szCs w:val="20"/>
              </w:rPr>
              <w:t>assent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</w:t>
            </w:r>
            <w:r w:rsidR="00AC1A48">
              <w:rPr>
                <w:color w:val="000000"/>
                <w:sz w:val="20"/>
                <w:szCs w:val="20"/>
              </w:rPr>
              <w:t>i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FC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 w:rsidP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piezza e precisione dell</w:t>
            </w:r>
            <w:r w:rsidR="00AC1A48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conoscenze e dei riferimenti cultural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cellenti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</w:t>
            </w:r>
            <w:r w:rsidR="00830CCA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AC1A48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</w:t>
            </w:r>
            <w:r w:rsidR="00830CCA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</w:t>
            </w:r>
            <w:r w:rsidR="00830CCA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</w:t>
            </w:r>
            <w:r w:rsidR="00830CCA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</w:t>
            </w:r>
            <w:r w:rsidR="00830CCA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</w:t>
            </w:r>
            <w:r w:rsidR="00830CCA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AC1A48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</w:t>
            </w:r>
            <w:r w:rsidR="00830CCA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AC1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150597">
              <w:rPr>
                <w:color w:val="000000"/>
                <w:sz w:val="20"/>
                <w:szCs w:val="20"/>
              </w:rPr>
              <w:t xml:space="preserve">assenti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8C3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 w:rsidP="0035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FC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710090" w:rsidP="00E93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 w:rsidP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pressione di giudizi critici e valutazione personal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tuali, approfonditi e articolati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150597">
              <w:rPr>
                <w:color w:val="000000"/>
                <w:sz w:val="20"/>
                <w:szCs w:val="20"/>
              </w:rPr>
              <w:t>assen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710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AB51E2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03B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UNTEGGIO </w:t>
            </w:r>
          </w:p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 GENER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597" w:rsidRDefault="001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D6" w:rsidTr="00A02D8D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D6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INDICATORI SPECIFICI</w:t>
            </w:r>
          </w:p>
        </w:tc>
        <w:tc>
          <w:tcPr>
            <w:tcW w:w="1190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D6" w:rsidRDefault="007863D6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DESCRITTORI (MAX 40 PUNTI)</w:t>
            </w: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spetto dei vincoli posti dalla consegna (ad esempio, indicazioni di massima circa la lunghezza del testo – se presenti – o indicazioni circa la </w:t>
            </w:r>
            <w:r>
              <w:rPr>
                <w:color w:val="000000"/>
                <w:sz w:val="20"/>
                <w:szCs w:val="20"/>
              </w:rPr>
              <w:lastRenderedPageBreak/>
              <w:t>forma parafrasata o sintetica della rielaborazione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ompleto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o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e</w:t>
            </w: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cità di comprendere il testo nel senso complessivo e nei suoi snodi tematici e stilistic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a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</w:t>
            </w:r>
            <w:r w:rsidR="0043503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</w:t>
            </w:r>
            <w:r w:rsidR="0043503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</w:t>
            </w:r>
            <w:r w:rsidR="0043503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</w:t>
            </w:r>
            <w:r w:rsidR="0043503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</w:t>
            </w:r>
            <w:r w:rsidR="0043503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e</w:t>
            </w: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tualità nell’analisi lessicale, sintattica, stilistica e retorica (se richiest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a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a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830CCA">
              <w:rPr>
                <w:color w:val="000000"/>
                <w:sz w:val="20"/>
                <w:szCs w:val="20"/>
              </w:rPr>
              <w:t>assen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e</w:t>
            </w: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pretazione corretta e articolata del te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a</w:t>
            </w:r>
          </w:p>
          <w:p w:rsidR="00AB51E2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 ben articolata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a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AB51E2" w:rsidP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830CCA">
              <w:rPr>
                <w:color w:val="000000"/>
                <w:sz w:val="20"/>
                <w:szCs w:val="20"/>
              </w:rPr>
              <w:t>assen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e</w:t>
            </w: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EGGIO PARTE SPECIFI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0CCA" w:rsidTr="00AB51E2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EGGIO TOT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CA" w:rsidRDefault="00830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4174F9" w:rsidRDefault="004174F9"/>
    <w:p w:rsidR="004174F9" w:rsidRDefault="00E71FD6">
      <w:pPr>
        <w:rPr>
          <w:b/>
        </w:rPr>
      </w:pPr>
      <w:r>
        <w:rPr>
          <w:b/>
        </w:rPr>
        <w:t>PUNTEGGIO IN DECIMI</w:t>
      </w:r>
      <w:r w:rsidR="007863D6">
        <w:rPr>
          <w:b/>
        </w:rPr>
        <w:t xml:space="preserve"> ________</w:t>
      </w:r>
    </w:p>
    <w:p w:rsidR="004174F9" w:rsidRDefault="004174F9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43503B" w:rsidRDefault="0043503B"/>
    <w:p w:rsidR="0043503B" w:rsidRDefault="0043503B"/>
    <w:p w:rsidR="00AB51E2" w:rsidRDefault="00E71FD6">
      <w:r w:rsidRPr="00E71FD6">
        <w:rPr>
          <w:b/>
        </w:rPr>
        <w:lastRenderedPageBreak/>
        <w:t>GRIGLIA DI VALUTAZIONE TIPOLOGIA B</w:t>
      </w:r>
      <w:r>
        <w:t xml:space="preserve"> (Analisi e produzione di un testo argomentativo)</w:t>
      </w:r>
    </w:p>
    <w:p w:rsidR="007863D6" w:rsidRDefault="007863D6"/>
    <w:tbl>
      <w:tblPr>
        <w:tblStyle w:val="a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3114"/>
        <w:gridCol w:w="1134"/>
        <w:gridCol w:w="1130"/>
        <w:gridCol w:w="1138"/>
        <w:gridCol w:w="1276"/>
        <w:gridCol w:w="1275"/>
        <w:gridCol w:w="1276"/>
        <w:gridCol w:w="1276"/>
        <w:gridCol w:w="1134"/>
        <w:gridCol w:w="1134"/>
        <w:gridCol w:w="1134"/>
      </w:tblGrid>
      <w:tr w:rsidR="00AB51E2" w:rsidTr="0076624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INDICATORI GENERALI</w:t>
            </w:r>
          </w:p>
        </w:tc>
        <w:tc>
          <w:tcPr>
            <w:tcW w:w="11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DESCRITTORI (max 60 punti)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azione pianificazione e organizzazione del te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ficaci, puntuali e originali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ficaci e puntuali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assenti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esione e coerenza testu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plete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chezza e padronanza lessic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eccellent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</w:t>
            </w:r>
            <w:r w:rsidR="0043503B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</w:t>
            </w:r>
            <w:r w:rsidR="0043503B">
              <w:rPr>
                <w:color w:val="000000"/>
                <w:sz w:val="20"/>
                <w:szCs w:val="20"/>
              </w:rPr>
              <w:t>i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03B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rrettezza grammaticale (ortografia, morfologia, sintassi); </w:t>
            </w:r>
          </w:p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o corretto ed efficace della punteggiatu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i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i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i (con imprecisioni e alcuni errori non gravi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5C1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eguati (con imprecisioni e </w:t>
            </w:r>
            <w:r w:rsidR="005C1085">
              <w:rPr>
                <w:color w:val="000000"/>
                <w:sz w:val="20"/>
                <w:szCs w:val="20"/>
              </w:rPr>
              <w:t xml:space="preserve">vari </w:t>
            </w:r>
            <w:r>
              <w:rPr>
                <w:color w:val="000000"/>
                <w:sz w:val="20"/>
                <w:szCs w:val="20"/>
              </w:rPr>
              <w:t>error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 (con imprecisioni e alcuni errori gravi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i (con imprecisioni e molti errori gravi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piezza e precisione delle conoscenze e dei riferimenti cultural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cellenti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assenti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pressione di giudizi critici e valutazione personal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tuali, approfonditi e articolati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AB51E2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EGGIO PARTE GENER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AB51E2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0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3145"/>
        <w:gridCol w:w="1103"/>
        <w:gridCol w:w="1134"/>
        <w:gridCol w:w="1134"/>
        <w:gridCol w:w="1276"/>
        <w:gridCol w:w="1275"/>
        <w:gridCol w:w="1276"/>
        <w:gridCol w:w="1215"/>
        <w:gridCol w:w="15"/>
        <w:gridCol w:w="1180"/>
        <w:gridCol w:w="1110"/>
        <w:gridCol w:w="1158"/>
      </w:tblGrid>
      <w:tr w:rsidR="004174F9" w:rsidTr="00AB51E2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F9" w:rsidRDefault="00E7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INDICATORI SPECIFICI</w:t>
            </w:r>
          </w:p>
        </w:tc>
        <w:tc>
          <w:tcPr>
            <w:tcW w:w="1187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4F9" w:rsidRDefault="00E7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DESCRITTORI (MAX 40 PUNTI)</w:t>
            </w:r>
          </w:p>
        </w:tc>
      </w:tr>
      <w:tr w:rsidR="00AB51E2" w:rsidTr="008E4F1C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541FAB" w:rsidP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541FAB" w:rsidP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8E4F1C" w:rsidP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51E2" w:rsidTr="008E4F1C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E2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viduazione corretta di testi e argomentazioni presenti nel testo proposto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</w:t>
            </w:r>
            <w:r w:rsidR="008E4F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</w:t>
            </w:r>
            <w:r w:rsidR="008E4F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</w:t>
            </w:r>
            <w:r w:rsidR="008E4F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</w:t>
            </w:r>
            <w:r w:rsidR="008E4F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</w:t>
            </w:r>
            <w:r w:rsidR="008E4F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</w:t>
            </w:r>
            <w:r w:rsidR="008E4F1C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AB5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1E2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i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E2" w:rsidRDefault="00541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4127EC" w:rsidTr="008E4F1C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/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/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/6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/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877A7C">
              <w:rPr>
                <w:b/>
                <w:color w:val="000000"/>
                <w:sz w:val="20"/>
                <w:szCs w:val="20"/>
              </w:rPr>
              <w:t>/2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127EC" w:rsidTr="008E4F1C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apacità di sostenere con coerenza un percorso ragionato adoperando connettivi pertinenti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e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a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a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e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e</w:t>
            </w:r>
          </w:p>
        </w:tc>
      </w:tr>
      <w:tr w:rsidR="004127EC" w:rsidTr="008E4F1C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/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8E4F1C">
              <w:rPr>
                <w:b/>
                <w:color w:val="000000"/>
                <w:sz w:val="20"/>
                <w:szCs w:val="20"/>
              </w:rPr>
              <w:t>/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/</w:t>
            </w:r>
            <w:r w:rsidR="004127E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77A7C" w:rsidP="00DA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/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877A7C">
              <w:rPr>
                <w:b/>
                <w:color w:val="000000"/>
                <w:sz w:val="20"/>
                <w:szCs w:val="20"/>
              </w:rPr>
              <w:t>/2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127EC" w:rsidTr="008E4F1C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ettezza e congruenza dei riferimenti culturali utilizzati per sostenere l'argomentazione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</w:t>
            </w:r>
            <w:r w:rsidR="008E4F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</w:t>
            </w:r>
            <w:r w:rsidR="008E4F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8E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4127EC">
              <w:rPr>
                <w:color w:val="000000"/>
                <w:sz w:val="20"/>
                <w:szCs w:val="20"/>
              </w:rPr>
              <w:t>assenti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EC" w:rsidRDefault="00877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</w:t>
            </w:r>
            <w:r w:rsidR="008E4F1C">
              <w:rPr>
                <w:color w:val="000000"/>
                <w:sz w:val="20"/>
                <w:szCs w:val="20"/>
              </w:rPr>
              <w:t>i</w:t>
            </w:r>
          </w:p>
        </w:tc>
      </w:tr>
      <w:tr w:rsidR="004127EC" w:rsidTr="008E4F1C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EGGIO PARTE SPECIFICA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127EC" w:rsidTr="008E4F1C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EGGIO TOTALE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EC" w:rsidRDefault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4174F9" w:rsidRDefault="004174F9"/>
    <w:p w:rsidR="004174F9" w:rsidRDefault="00E71FD6">
      <w:pPr>
        <w:rPr>
          <w:b/>
        </w:rPr>
      </w:pPr>
      <w:r>
        <w:rPr>
          <w:b/>
        </w:rPr>
        <w:t>PUNTEGGIO IN DECIMI</w:t>
      </w:r>
      <w:r w:rsidR="007863D6">
        <w:rPr>
          <w:b/>
        </w:rPr>
        <w:t xml:space="preserve"> ________</w:t>
      </w:r>
    </w:p>
    <w:p w:rsidR="004174F9" w:rsidRDefault="004174F9"/>
    <w:p w:rsidR="004174F9" w:rsidRDefault="004174F9"/>
    <w:p w:rsidR="004174F9" w:rsidRDefault="004174F9"/>
    <w:p w:rsidR="004174F9" w:rsidRDefault="004174F9"/>
    <w:p w:rsidR="004174F9" w:rsidRDefault="004174F9"/>
    <w:p w:rsidR="00241310" w:rsidRDefault="00241310"/>
    <w:p w:rsidR="00241310" w:rsidRDefault="00241310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7863D6" w:rsidRDefault="007863D6"/>
    <w:p w:rsidR="00973378" w:rsidRDefault="00973378"/>
    <w:p w:rsidR="00973378" w:rsidRDefault="00973378"/>
    <w:p w:rsidR="00973378" w:rsidRDefault="00973378"/>
    <w:p w:rsidR="004174F9" w:rsidRDefault="00E71FD6">
      <w:r w:rsidRPr="00E71FD6">
        <w:rPr>
          <w:b/>
        </w:rPr>
        <w:lastRenderedPageBreak/>
        <w:t>GRIGLIA DI VALUTAZIONE TIPOLOGIA C</w:t>
      </w:r>
      <w:r>
        <w:t xml:space="preserve"> (Riflessione critica di carattere espositivo-argomentativo su tematiche di attualità)</w:t>
      </w:r>
    </w:p>
    <w:p w:rsidR="008E4F1C" w:rsidRDefault="008E4F1C"/>
    <w:tbl>
      <w:tblPr>
        <w:tblStyle w:val="a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3114"/>
        <w:gridCol w:w="1134"/>
        <w:gridCol w:w="1130"/>
        <w:gridCol w:w="1138"/>
        <w:gridCol w:w="1276"/>
        <w:gridCol w:w="1275"/>
        <w:gridCol w:w="1276"/>
        <w:gridCol w:w="1276"/>
        <w:gridCol w:w="1134"/>
        <w:gridCol w:w="1134"/>
        <w:gridCol w:w="1134"/>
      </w:tblGrid>
      <w:tr w:rsidR="008E4F1C" w:rsidTr="0076624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INDICATORI GENERALI</w:t>
            </w:r>
          </w:p>
        </w:tc>
        <w:tc>
          <w:tcPr>
            <w:tcW w:w="11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DESCRITTORI (max 60 punti)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azione pianificazione e organizzazione del te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ficaci, puntuali e originali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ficaci e puntuali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assenti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esione e coerenza testu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plete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</w:t>
            </w:r>
            <w:r w:rsidR="00973378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chezza e padronanza lessic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eccellente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a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e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378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rrettezza grammaticale (ortografia, morfologia, sintassi); </w:t>
            </w:r>
          </w:p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o corretto ed efficace della punteggiatu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i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i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i (con imprecisioni e alcuni errori non gravi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B97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eguati (con imprecisioni e </w:t>
            </w:r>
            <w:r w:rsidR="00B9764C">
              <w:rPr>
                <w:color w:val="000000"/>
                <w:sz w:val="20"/>
                <w:szCs w:val="20"/>
              </w:rPr>
              <w:t xml:space="preserve">vari </w:t>
            </w:r>
            <w:r>
              <w:rPr>
                <w:color w:val="000000"/>
                <w:sz w:val="20"/>
                <w:szCs w:val="20"/>
              </w:rPr>
              <w:t>error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 (con imprecisioni e alcuni errori gravi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i (con imprecisioni e molti errori gravi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piezza e precisione delle conoscenze e dei riferimenti cultural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cellenti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assenti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pressione di giudizi critici e valutazione personal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tuali, approfonditi e articolati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si assen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8E4F1C" w:rsidTr="00766243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EGGIO PARTE GENERAL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1C" w:rsidRDefault="008E4F1C" w:rsidP="00766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1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3145"/>
        <w:gridCol w:w="1080"/>
        <w:gridCol w:w="1157"/>
        <w:gridCol w:w="1140"/>
        <w:gridCol w:w="1270"/>
        <w:gridCol w:w="1275"/>
        <w:gridCol w:w="1276"/>
        <w:gridCol w:w="1260"/>
        <w:gridCol w:w="1150"/>
        <w:gridCol w:w="1140"/>
        <w:gridCol w:w="1128"/>
      </w:tblGrid>
      <w:tr w:rsidR="004174F9" w:rsidTr="003C32C6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F9" w:rsidRDefault="00E7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INDICATORI SPECIFICI</w:t>
            </w:r>
          </w:p>
        </w:tc>
        <w:tc>
          <w:tcPr>
            <w:tcW w:w="118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4F9" w:rsidRDefault="00E7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>DESCRITTORI (MAX 40 PUNTI)</w:t>
            </w:r>
          </w:p>
        </w:tc>
      </w:tr>
      <w:tr w:rsidR="009F3933" w:rsidTr="009F3933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 w:rsidP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 w:rsidP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933" w:rsidRDefault="007863D6" w:rsidP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F3933" w:rsidTr="009F3933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tinenza del testo rispetto alla traccia e coerenza nella formulazione del titolo e della eventuale </w:t>
            </w:r>
            <w:r>
              <w:rPr>
                <w:color w:val="000000"/>
                <w:sz w:val="20"/>
                <w:szCs w:val="20"/>
              </w:rPr>
              <w:lastRenderedPageBreak/>
              <w:t>suddivisione in paragrafi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omplete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</w:t>
            </w:r>
            <w:r w:rsidR="007863D6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9F3933">
              <w:rPr>
                <w:color w:val="000000"/>
                <w:sz w:val="20"/>
                <w:szCs w:val="20"/>
              </w:rPr>
              <w:t>assent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9F3933" w:rsidTr="009F3933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/1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7863D6">
              <w:rPr>
                <w:b/>
                <w:color w:val="000000"/>
                <w:sz w:val="20"/>
                <w:szCs w:val="20"/>
              </w:rPr>
              <w:t>/11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 w:rsidP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/6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 w:rsidP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/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7863D6">
              <w:rPr>
                <w:b/>
                <w:color w:val="000000"/>
                <w:sz w:val="20"/>
                <w:szCs w:val="20"/>
              </w:rPr>
              <w:t>/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933" w:rsidRDefault="007863D6" w:rsidP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F3933" w:rsidTr="009F3933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iluppo ordinato e lineare dell'esposizion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cellente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o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o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e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o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o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9F3933">
              <w:rPr>
                <w:color w:val="000000"/>
                <w:sz w:val="20"/>
                <w:szCs w:val="20"/>
              </w:rPr>
              <w:t>assente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e</w:t>
            </w:r>
          </w:p>
        </w:tc>
      </w:tr>
      <w:tr w:rsidR="009F3933" w:rsidTr="009F3933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/1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7863D6">
              <w:rPr>
                <w:b/>
                <w:color w:val="000000"/>
                <w:sz w:val="20"/>
                <w:szCs w:val="20"/>
              </w:rPr>
              <w:t>/11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 w:rsidP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/</w:t>
            </w:r>
            <w:r w:rsidR="009F393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 w:rsidP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/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7863D6">
              <w:rPr>
                <w:b/>
                <w:color w:val="000000"/>
                <w:sz w:val="20"/>
                <w:szCs w:val="20"/>
              </w:rPr>
              <w:t>/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933" w:rsidRDefault="007863D6" w:rsidP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F3933" w:rsidTr="009F3933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rrettezza e articolazione delle conoscenze e dei riferimenti culturali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cellenti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me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e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guat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ocri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se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to scarse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asi </w:t>
            </w:r>
            <w:r w:rsidR="009F3933">
              <w:rPr>
                <w:color w:val="000000"/>
                <w:sz w:val="20"/>
                <w:szCs w:val="20"/>
              </w:rPr>
              <w:t>assenti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933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nti</w:t>
            </w:r>
          </w:p>
        </w:tc>
      </w:tr>
      <w:tr w:rsidR="009F3933" w:rsidTr="009F3933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EGGIO PARTE SPECIFIC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933" w:rsidRDefault="009F3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863D6" w:rsidTr="00C14E99"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3D6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TEGGIO TOTALE</w:t>
            </w:r>
          </w:p>
        </w:tc>
        <w:tc>
          <w:tcPr>
            <w:tcW w:w="118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D6" w:rsidRDefault="0078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4174F9" w:rsidRDefault="004174F9"/>
    <w:p w:rsidR="004174F9" w:rsidRDefault="00E71FD6">
      <w:pPr>
        <w:rPr>
          <w:b/>
          <w:color w:val="000000"/>
        </w:rPr>
      </w:pPr>
      <w:r>
        <w:rPr>
          <w:b/>
          <w:color w:val="000000"/>
        </w:rPr>
        <w:t>PUNTEGGIO IN</w:t>
      </w:r>
      <w:r>
        <w:rPr>
          <w:b/>
        </w:rPr>
        <w:t xml:space="preserve"> DECIMI</w:t>
      </w:r>
      <w:r w:rsidR="007863D6">
        <w:rPr>
          <w:b/>
        </w:rPr>
        <w:t xml:space="preserve"> ________</w:t>
      </w:r>
    </w:p>
    <w:sectPr w:rsidR="004174F9" w:rsidSect="008C343C">
      <w:pgSz w:w="16838" w:h="11906" w:orient="landscape"/>
      <w:pgMar w:top="1134" w:right="566" w:bottom="1134" w:left="819" w:header="0" w:footer="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4174F9"/>
    <w:rsid w:val="00100D1C"/>
    <w:rsid w:val="00105604"/>
    <w:rsid w:val="00150597"/>
    <w:rsid w:val="001B45CF"/>
    <w:rsid w:val="00241310"/>
    <w:rsid w:val="002A5CE4"/>
    <w:rsid w:val="003501CA"/>
    <w:rsid w:val="003C32C6"/>
    <w:rsid w:val="004127EC"/>
    <w:rsid w:val="004174F9"/>
    <w:rsid w:val="0043503B"/>
    <w:rsid w:val="005230CD"/>
    <w:rsid w:val="00541FAB"/>
    <w:rsid w:val="005C1085"/>
    <w:rsid w:val="00601CCD"/>
    <w:rsid w:val="00710090"/>
    <w:rsid w:val="007863D6"/>
    <w:rsid w:val="00830CCA"/>
    <w:rsid w:val="00877A7C"/>
    <w:rsid w:val="008C343C"/>
    <w:rsid w:val="008E4F1C"/>
    <w:rsid w:val="00973378"/>
    <w:rsid w:val="009F3933"/>
    <w:rsid w:val="00AB51E2"/>
    <w:rsid w:val="00AC1A48"/>
    <w:rsid w:val="00B9764C"/>
    <w:rsid w:val="00C559AC"/>
    <w:rsid w:val="00DA6107"/>
    <w:rsid w:val="00E71FD6"/>
    <w:rsid w:val="00E93AFA"/>
    <w:rsid w:val="00F2271E"/>
    <w:rsid w:val="00FC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71E"/>
  </w:style>
  <w:style w:type="paragraph" w:styleId="Titolo1">
    <w:name w:val="heading 1"/>
    <w:basedOn w:val="Normale"/>
    <w:next w:val="Normale"/>
    <w:uiPriority w:val="9"/>
    <w:qFormat/>
    <w:rsid w:val="00F227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F2271E"/>
    <w:pPr>
      <w:keepNext/>
      <w:spacing w:before="240" w:after="12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227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2271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227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227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227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F2271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F227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271E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"/>
    <w:rsid w:val="00F2271E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"/>
    <w:rsid w:val="00F2271E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5057-3FEA-4476-879D-FE75FC6B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24</cp:revision>
  <cp:lastPrinted>2022-10-19T13:37:00Z</cp:lastPrinted>
  <dcterms:created xsi:type="dcterms:W3CDTF">2022-10-19T13:35:00Z</dcterms:created>
  <dcterms:modified xsi:type="dcterms:W3CDTF">2023-09-12T14:21:00Z</dcterms:modified>
</cp:coreProperties>
</file>